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2F522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 УКРАЇНИ</w:t>
      </w:r>
    </w:p>
    <w:p w14:paraId="70231C8C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14:paraId="0E0B292A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5D36DEF0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Кафедра обчислювальної техніки</w:t>
      </w:r>
    </w:p>
    <w:p w14:paraId="1D137D3F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FB8AE7C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B0A814C" w14:textId="77777777" w:rsidR="005E62F3" w:rsidRPr="005E62F3" w:rsidRDefault="005E62F3" w:rsidP="005E62F3">
      <w:p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B3FBB8" w14:textId="77777777" w:rsidR="005E62F3" w:rsidRPr="005E62F3" w:rsidRDefault="005E62F3" w:rsidP="005E62F3">
      <w:p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CCA4C0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D92A99" w14:textId="01F5BABD" w:rsidR="005E62F3" w:rsidRPr="00590658" w:rsidRDefault="00590658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Лабораторна робота №</w:t>
      </w:r>
      <w:r w:rsidR="00691AE8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bookmarkStart w:id="0" w:name="_GoBack"/>
      <w:bookmarkEnd w:id="0"/>
    </w:p>
    <w:p w14:paraId="4444090C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з дисципліни</w:t>
      </w:r>
    </w:p>
    <w:p w14:paraId="011BE68F" w14:textId="50B776FC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“Програмування мобільних систем”</w:t>
      </w:r>
    </w:p>
    <w:p w14:paraId="26689D38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6439B3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064A87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265EB9A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0C713D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60FDD0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F5E76F" w14:textId="77777777" w:rsidR="005E62F3" w:rsidRPr="005E62F3" w:rsidRDefault="005E62F3" w:rsidP="005E62F3">
      <w:pPr>
        <w:spacing w:after="120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Виконав:</w:t>
      </w:r>
    </w:p>
    <w:p w14:paraId="5ABC631E" w14:textId="0402E74D" w:rsidR="005E62F3" w:rsidRPr="00881154" w:rsidRDefault="00881154" w:rsidP="005E62F3">
      <w:pPr>
        <w:spacing w:after="120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удент групи 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-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</w:p>
    <w:p w14:paraId="08334EEB" w14:textId="5AFFE79B" w:rsidR="005E62F3" w:rsidRPr="005E62F3" w:rsidRDefault="00881154" w:rsidP="005E62F3">
      <w:pPr>
        <w:spacing w:after="120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К 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5E62F3"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06</w:t>
      </w:r>
    </w:p>
    <w:p w14:paraId="19F92479" w14:textId="7E7021A0" w:rsidR="005E62F3" w:rsidRPr="00881154" w:rsidRDefault="00881154" w:rsidP="00881154">
      <w:pPr>
        <w:spacing w:after="120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Бухтій О.В.</w:t>
      </w:r>
    </w:p>
    <w:p w14:paraId="05F90011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C8431F1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7CB302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EC2000" w14:textId="110F0173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7B7552C" w14:textId="1F4B3BE6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445A1E6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B189CF9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835BCF" w14:textId="3879C514" w:rsidR="005E62F3" w:rsidRPr="005E62F3" w:rsidRDefault="005E62F3" w:rsidP="005E62F3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Київ 2021</w:t>
      </w:r>
    </w:p>
    <w:p w14:paraId="28E2DBB2" w14:textId="40CF7914" w:rsidR="005E62F3" w:rsidRPr="005E62F3" w:rsidRDefault="005E62F3" w:rsidP="005E62F3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264CCFA" w14:textId="5B73C41E" w:rsidR="005E62F3" w:rsidRPr="00881154" w:rsidRDefault="005E62F3" w:rsidP="00881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88115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значення варіанту:</w:t>
      </w:r>
    </w:p>
    <w:p w14:paraId="1A7D7EBC" w14:textId="77777777" w:rsidR="00881154" w:rsidRPr="00033E5A" w:rsidRDefault="00881154" w:rsidP="00033E5A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F0F705D" w14:textId="39351D24" w:rsidR="005E62F3" w:rsidRPr="005E62F3" w:rsidRDefault="00590658" w:rsidP="005E62F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9065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ABC2D2" wp14:editId="695DDCD6">
            <wp:extent cx="5943600" cy="135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518F" w14:textId="77777777" w:rsidR="0071223E" w:rsidRDefault="0071223E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DE2834" w14:textId="38A41407" w:rsidR="002342EC" w:rsidRDefault="002342EC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осилання на репозиторій: </w:t>
      </w:r>
      <w:hyperlink r:id="rId8" w:history="1">
        <w:r w:rsidRPr="006D2AFD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https://github.c</w:t>
        </w:r>
        <w:r w:rsidR="006D2AFD" w:rsidRPr="006D2AFD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om/KekemonBS/PMS/tree/main/LAB_</w:t>
        </w:r>
      </w:hyperlink>
      <w:r w:rsidR="003636EF">
        <w:rPr>
          <w:rStyle w:val="Hyperlink"/>
          <w:rFonts w:ascii="Times New Roman" w:hAnsi="Times New Roman" w:cs="Times New Roman"/>
          <w:noProof/>
          <w:sz w:val="28"/>
          <w:szCs w:val="28"/>
          <w:lang w:val="en-US"/>
        </w:rPr>
        <w:t>5</w:t>
      </w:r>
    </w:p>
    <w:p w14:paraId="47C9E045" w14:textId="77777777" w:rsidR="007B6823" w:rsidRPr="005E62F3" w:rsidRDefault="007B6823" w:rsidP="005E62F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80B927F" w14:textId="6ED478CB" w:rsidR="005E62F3" w:rsidRPr="00033E5A" w:rsidRDefault="005E62F3" w:rsidP="00033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конання:</w:t>
      </w:r>
    </w:p>
    <w:p w14:paraId="682AEE24" w14:textId="51FED895" w:rsidR="005E62F3" w:rsidRPr="005E62F3" w:rsidRDefault="005E62F3" w:rsidP="005E62F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C7AF7C" w14:textId="579FF297" w:rsidR="005E62F3" w:rsidRDefault="005E62F3" w:rsidP="005E62F3">
      <w:pPr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Скріншоти:</w:t>
      </w:r>
    </w:p>
    <w:p w14:paraId="362D3AB9" w14:textId="63BEB260" w:rsidR="00590658" w:rsidRPr="00590658" w:rsidRDefault="00590658" w:rsidP="0059065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</w:p>
    <w:p w14:paraId="1A0839A4" w14:textId="5A9E8AD3" w:rsidR="003415CB" w:rsidRPr="003415CB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 xml:space="preserve"> </w:t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3AF99F7" wp14:editId="746DA835">
            <wp:extent cx="5403215" cy="9606915"/>
            <wp:effectExtent l="0" t="0" r="6985" b="0"/>
            <wp:docPr id="2" name="Picture 2" descr="Z:\home\kekemon\Desktop\LAB\3_year\2_semestr\MSP\rep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kekemon\Desktop\LAB\3_year\2_semestr\MSP\repo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F0A555C" wp14:editId="795CA2F7">
            <wp:extent cx="5403215" cy="9606915"/>
            <wp:effectExtent l="0" t="0" r="6985" b="0"/>
            <wp:docPr id="3" name="Picture 3" descr="Z:\home\kekemon\Desktop\LAB\3_year\2_semestr\MSP\rep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kekemon\Desktop\LAB\3_year\2_semestr\MSP\repo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E7B1C01" wp14:editId="648395F0">
            <wp:extent cx="5403215" cy="9606915"/>
            <wp:effectExtent l="0" t="0" r="6985" b="0"/>
            <wp:docPr id="8" name="Picture 8" descr="Z:\home\kekemon\Desktop\LAB\3_year\2_semestr\MSP\rep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kekemon\Desktop\LAB\3_year\2_semestr\MSP\repo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0924BB3" wp14:editId="5CFBD42A">
            <wp:extent cx="5403215" cy="9606915"/>
            <wp:effectExtent l="0" t="0" r="6985" b="0"/>
            <wp:docPr id="9" name="Picture 9" descr="Z:\home\kekemon\Desktop\LAB\3_year\2_semestr\MSP\rep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kekemon\Desktop\LAB\3_year\2_semestr\MSP\repo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0AFCC2" wp14:editId="0EBD802F">
            <wp:extent cx="5403215" cy="9606915"/>
            <wp:effectExtent l="0" t="0" r="6985" b="0"/>
            <wp:docPr id="10" name="Picture 10" descr="Z:\home\kekemon\Desktop\LAB\3_year\2_semestr\MSP\rep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kekemon\Desktop\LAB\3_year\2_semestr\MSP\repo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D296923" wp14:editId="38A6F029">
            <wp:extent cx="5403215" cy="9606915"/>
            <wp:effectExtent l="0" t="0" r="6985" b="0"/>
            <wp:docPr id="11" name="Picture 11" descr="Z:\home\kekemon\Desktop\LAB\3_year\2_semestr\MSP\rep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home\kekemon\Desktop\LAB\3_year\2_semestr\MSP\repo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EB08487" wp14:editId="55286BC1">
            <wp:extent cx="5403215" cy="9606915"/>
            <wp:effectExtent l="0" t="0" r="6985" b="0"/>
            <wp:docPr id="12" name="Picture 12" descr="Z:\home\kekemon\Desktop\LAB\3_year\2_semestr\MSP\rep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home\kekemon\Desktop\LAB\3_year\2_semestr\MSP\repo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E0AC370" wp14:editId="68F46E2F">
            <wp:extent cx="5403215" cy="9606915"/>
            <wp:effectExtent l="0" t="0" r="6985" b="0"/>
            <wp:docPr id="13" name="Picture 13" descr="Z:\home\kekemon\Desktop\LAB\3_year\2_semestr\MSP\rep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home\kekemon\Desktop\LAB\3_year\2_semestr\MSP\repo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4703310" wp14:editId="6CBE28DC">
            <wp:extent cx="5403215" cy="9606915"/>
            <wp:effectExtent l="0" t="0" r="6985" b="0"/>
            <wp:docPr id="14" name="Picture 14" descr="Z:\home\kekemon\Desktop\LAB\3_year\2_semestr\MSP\rep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home\kekemon\Desktop\LAB\3_year\2_semestr\MSP\repo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23DE" w14:textId="77777777" w:rsidR="00590658" w:rsidRDefault="00590658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C76849B" w14:textId="77777777" w:rsidR="00634D91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9C9F81E" w14:textId="77777777" w:rsidR="00634D91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4404727" w14:textId="77777777" w:rsidR="00634D91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0F67C1B" w14:textId="77777777" w:rsidR="00634D91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B465B62" w14:textId="77777777" w:rsidR="00EB1E8A" w:rsidRDefault="00EB1E8A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C4C93DE" w14:textId="6A2D4021" w:rsidR="008E53E9" w:rsidRDefault="008E53E9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4A80EA" w14:textId="77777777" w:rsidR="008E53E9" w:rsidRDefault="008E53E9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83CF5CD" w14:textId="650226BA" w:rsidR="008E53E9" w:rsidRDefault="008E53E9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839091E" w14:textId="18128479" w:rsidR="005E62F3" w:rsidRPr="005D635C" w:rsidRDefault="005E62F3" w:rsidP="00033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Лістинг коду</w:t>
      </w:r>
      <w:r w:rsidR="00FD181F"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(що були створені/ змінені)</w:t>
      </w:r>
      <w:r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:</w:t>
      </w:r>
    </w:p>
    <w:p w14:paraId="6825BCD4" w14:textId="77777777" w:rsidR="005D635C" w:rsidRPr="00033E5A" w:rsidRDefault="005D635C" w:rsidP="003B4527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36CEC93" w14:textId="08CC1F47" w:rsidR="005E62F3" w:rsidRPr="005D635C" w:rsidRDefault="008276C8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  <w:t>---MoviesAdapter.java---</w:t>
      </w:r>
    </w:p>
    <w:p w14:paraId="052C1D1B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ackage ua.kpi.comsys.iv8106.adapters;</w:t>
      </w:r>
    </w:p>
    <w:p w14:paraId="08655A7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34D6AC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content.Intent;</w:t>
      </w:r>
    </w:p>
    <w:p w14:paraId="3C05B69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LayoutInflater;</w:t>
      </w:r>
    </w:p>
    <w:p w14:paraId="423BCE4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MotionEvent;</w:t>
      </w:r>
    </w:p>
    <w:p w14:paraId="0B661FF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View;</w:t>
      </w:r>
    </w:p>
    <w:p w14:paraId="67E4FEDA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ViewGroup;</w:t>
      </w:r>
    </w:p>
    <w:p w14:paraId="5711CCE8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ImageView;</w:t>
      </w:r>
    </w:p>
    <w:p w14:paraId="60EEC6B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TextView;</w:t>
      </w:r>
    </w:p>
    <w:p w14:paraId="4349F33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Toast;</w:t>
      </w:r>
    </w:p>
    <w:p w14:paraId="07040FD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1E0B84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annotation.NonNull;</w:t>
      </w:r>
    </w:p>
    <w:p w14:paraId="650A10F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fragment.app.Fragment;</w:t>
      </w:r>
    </w:p>
    <w:p w14:paraId="4E3AEFF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recyclerview.widget.RecyclerView;</w:t>
      </w:r>
    </w:p>
    <w:p w14:paraId="46157F3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1BE7E08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util.ArrayList;</w:t>
      </w:r>
    </w:p>
    <w:p w14:paraId="43F5C7F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704CDAE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R;</w:t>
      </w:r>
    </w:p>
    <w:p w14:paraId="1E537796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model.MovieItem;</w:t>
      </w:r>
    </w:p>
    <w:p w14:paraId="031F7423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>import ua.kpi.comsys.iv8106.secondary_activities.MovieDetailsActivity;</w:t>
      </w:r>
    </w:p>
    <w:p w14:paraId="68B7107E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200B14E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ublic class MoviesAdapter extends RecyclerView.Adapter&lt;MoviesAdapter.MovieViewHolder&gt; {</w:t>
      </w:r>
    </w:p>
    <w:p w14:paraId="7F9ECDA8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final Fragment context;</w:t>
      </w:r>
    </w:p>
    <w:p w14:paraId="0A449B73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final ArrayList&lt;MovieItem&gt; movies;</w:t>
      </w:r>
    </w:p>
    <w:p w14:paraId="050C302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final ArrayList&lt;String&gt; maintitle;</w:t>
      </w:r>
    </w:p>
    <w:p w14:paraId="3FA0AD9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230A778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MoviesAdapter(Fragment context, ArrayList&lt;MovieItem&gt; movies, ArrayList&lt;String&gt; maintitle) {</w:t>
      </w:r>
    </w:p>
    <w:p w14:paraId="6F9554B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context=context;</w:t>
      </w:r>
    </w:p>
    <w:p w14:paraId="4EE11F6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movies=movies;</w:t>
      </w:r>
    </w:p>
    <w:p w14:paraId="2D7E30D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maintitle = maintitle;</w:t>
      </w:r>
    </w:p>
    <w:p w14:paraId="5D24AF6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636AC41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1F1518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class MovieViewHolder extends RecyclerView.ViewHolder {</w:t>
      </w:r>
    </w:p>
    <w:p w14:paraId="71D1006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A096C3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rivate ImageView image;</w:t>
      </w:r>
    </w:p>
    <w:p w14:paraId="568A9E6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rivate TextView titleText;</w:t>
      </w:r>
    </w:p>
    <w:p w14:paraId="1EEBB67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rivate TextView yearText;</w:t>
      </w:r>
    </w:p>
    <w:p w14:paraId="53C33C3B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rivate TextView typeText;</w:t>
      </w:r>
    </w:p>
    <w:p w14:paraId="03EA973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9B74B5B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rivate ImageView deleteButton;</w:t>
      </w:r>
    </w:p>
    <w:p w14:paraId="67D2B501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976C421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ublic MovieViewHolder(View view) {</w:t>
      </w:r>
    </w:p>
    <w:p w14:paraId="7C4ED48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super(view);</w:t>
      </w:r>
    </w:p>
    <w:p w14:paraId="773BC46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    // Define click listener for the ViewHolder's View</w:t>
      </w:r>
    </w:p>
    <w:p w14:paraId="4AEBD986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504C59E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image     = (ImageView) view.findViewById(R.id.poster);</w:t>
      </w:r>
    </w:p>
    <w:p w14:paraId="331E135E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titleText = (TextView)  view.findViewById(R.id.title);</w:t>
      </w:r>
    </w:p>
    <w:p w14:paraId="23D9D63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yearText  = (TextView)  view.findViewById(R.id.year);</w:t>
      </w:r>
    </w:p>
    <w:p w14:paraId="76FCBAD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typeText  = (TextView)  view.findViewById(R.id.type);</w:t>
      </w:r>
    </w:p>
    <w:p w14:paraId="5899FF9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6EFF49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deleteButton = (ImageView) view.findViewById(R.id.deleteButton);</w:t>
      </w:r>
    </w:p>
    <w:p w14:paraId="5E87146E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F27960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2CB4659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FAAF94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7D2ABA76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B40499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// Create new views (invoked by the layout manager)</w:t>
      </w:r>
    </w:p>
    <w:p w14:paraId="1C54D28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7D1DF57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MovieViewHolder onCreateViewHolder(ViewGroup parent, int viewType) {</w:t>
      </w:r>
    </w:p>
    <w:p w14:paraId="015F91D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// Create a new view, which defines the UI of the list item</w:t>
      </w:r>
    </w:p>
    <w:p w14:paraId="4A6A4E8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LayoutInflater inflater = LayoutInflater.from(parent.getContext());</w:t>
      </w:r>
    </w:p>
    <w:p w14:paraId="6B545D93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View view = inflater.inflate(R.layout.movie, parent, false);</w:t>
      </w:r>
    </w:p>
    <w:p w14:paraId="1E96BA5A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777E28B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new MovieViewHolder(view);</w:t>
      </w:r>
    </w:p>
    <w:p w14:paraId="6D3AABC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}</w:t>
      </w:r>
    </w:p>
    <w:p w14:paraId="7EDD2E2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641BE22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327D7F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4A95391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void onBindViewHolder(@NonNull MoviesAdapter.MovieViewHolder holder, int position) {</w:t>
      </w:r>
    </w:p>
    <w:p w14:paraId="59BBBB5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nt drawableResourceId = context.getResources().getIdentifier(</w:t>
      </w:r>
    </w:p>
    <w:p w14:paraId="120FA55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movies.get(position).getPoster().toLowerCase().replace(".jpg", ""),</w:t>
      </w:r>
    </w:p>
    <w:p w14:paraId="7D47E508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drawable", context.getContext().getPackageName());</w:t>
      </w:r>
    </w:p>
    <w:p w14:paraId="4A2A549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4FC529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f (!movies.get(position).isVisible()) {</w:t>
      </w:r>
    </w:p>
    <w:p w14:paraId="6EFA337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holder.itemView.setVisibility(View.INVISIBLE);</w:t>
      </w:r>
    </w:p>
    <w:p w14:paraId="0F96362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holder.itemView.getLayoutParams().height = 0;</w:t>
      </w:r>
    </w:p>
    <w:p w14:paraId="10A92841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 else {</w:t>
      </w:r>
    </w:p>
    <w:p w14:paraId="4479F92A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holder.itemView.setVisibility(View.VISIBLE);</w:t>
      </w:r>
    </w:p>
    <w:p w14:paraId="165898E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holder.itemView.getLayoutParams().height = 650;</w:t>
      </w:r>
    </w:p>
    <w:p w14:paraId="5FEE84D2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5C6A6140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821C2D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holder.titleText.setText(maintitle.get(position));</w:t>
      </w:r>
    </w:p>
    <w:p w14:paraId="423CB63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holder.yearText.setText(movies.get(position).getYear());</w:t>
      </w:r>
    </w:p>
    <w:p w14:paraId="2E26CBB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holder.typeText.setText(movies.get(position).getType());</w:t>
      </w:r>
    </w:p>
    <w:p w14:paraId="2162421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18E239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f (drawableResourceId != 0) {</w:t>
      </w:r>
    </w:p>
    <w:p w14:paraId="54F7B99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    holder.image.setImageResource(drawableResourceId);</w:t>
      </w:r>
    </w:p>
    <w:p w14:paraId="3E977AA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 else {</w:t>
      </w:r>
    </w:p>
    <w:p w14:paraId="5448ECE6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holder.image.setImageResource(R.drawable.ic_action_cancel);</w:t>
      </w:r>
    </w:p>
    <w:p w14:paraId="0CB50F0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190EEA85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C47BBC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holder.deleteButton.setOnTouchListener(new View.OnTouchListener() {</w:t>
      </w:r>
    </w:p>
    <w:p w14:paraId="16FB4B0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@Override</w:t>
      </w:r>
    </w:p>
    <w:p w14:paraId="417A636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public boolean onTouch(View v, MotionEvent event) {</w:t>
      </w:r>
    </w:p>
    <w:p w14:paraId="0F450732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removeItem(holder.getAdapterPosition());</w:t>
      </w:r>
    </w:p>
    <w:p w14:paraId="6631BE4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return true;</w:t>
      </w:r>
    </w:p>
    <w:p w14:paraId="1D5DEE68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378FD73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);</w:t>
      </w:r>
    </w:p>
    <w:p w14:paraId="2440EF4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A27CEB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holder.itemView.setOnClickListener(new View.OnClickListener() {</w:t>
      </w:r>
    </w:p>
    <w:p w14:paraId="1431C8C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@Override</w:t>
      </w:r>
    </w:p>
    <w:p w14:paraId="54F037A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public void onClick(View v) {</w:t>
      </w:r>
    </w:p>
    <w:p w14:paraId="1E941F2B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ntent intent = new Intent(context.getContext(), MovieDetailsActivity.class);</w:t>
      </w:r>
    </w:p>
    <w:p w14:paraId="337C871E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f ((!movies.get(position).getImdbId().isEmpty()) &amp;&amp;</w:t>
      </w:r>
    </w:p>
    <w:p w14:paraId="4B586336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(!movies.get(position).getImdbId().equals("noid"))) {</w:t>
      </w:r>
    </w:p>
    <w:p w14:paraId="18E2FC3D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intent.putExtra("id", movies.get(position).getImdbId());</w:t>
      </w:r>
    </w:p>
    <w:p w14:paraId="56F38008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context.startActivity(intent);</w:t>
      </w:r>
    </w:p>
    <w:p w14:paraId="5683A4D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        } else {</w:t>
      </w:r>
    </w:p>
    <w:p w14:paraId="1358E36B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Toast toast = Toast.makeText(context.getContext(), "No ID", Toast.LENGTH_SHORT);</w:t>
      </w:r>
    </w:p>
    <w:p w14:paraId="541942A2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toast.show();</w:t>
      </w:r>
    </w:p>
    <w:p w14:paraId="681E149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}</w:t>
      </w:r>
    </w:p>
    <w:p w14:paraId="6509F472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49F3ADB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);</w:t>
      </w:r>
    </w:p>
    <w:p w14:paraId="245BA8A3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6B612B50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9C77B73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44D7A718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int getItemCount() {</w:t>
      </w:r>
    </w:p>
    <w:p w14:paraId="20322607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movies.size();</w:t>
      </w:r>
    </w:p>
    <w:p w14:paraId="3EE99A02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22C612CC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3CBEE4F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void removeItem(int position) {</w:t>
      </w:r>
    </w:p>
    <w:p w14:paraId="61820A24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f (position == -1)</w:t>
      </w:r>
    </w:p>
    <w:p w14:paraId="54CBDED1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return;</w:t>
      </w:r>
    </w:p>
    <w:p w14:paraId="2C2FECAA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movies.remove(position);</w:t>
      </w:r>
    </w:p>
    <w:p w14:paraId="45970F72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maintitle.remove(position);</w:t>
      </w:r>
    </w:p>
    <w:p w14:paraId="4F387283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notifyDataSetChanged();</w:t>
      </w:r>
    </w:p>
    <w:p w14:paraId="438DED39" w14:textId="77777777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5D4A1BA6" w14:textId="36D2712F" w:rsidR="003415CB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}</w:t>
      </w:r>
    </w:p>
    <w:p w14:paraId="424CEADF" w14:textId="77777777" w:rsid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BDB3BD7" w14:textId="1ED83995" w:rsidR="005D635C" w:rsidRPr="005D635C" w:rsidRDefault="005D635C" w:rsidP="005D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</w:pPr>
      <w:r w:rsidRPr="005D635C"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  <w:t>---MovieDetailsItem.java---</w:t>
      </w:r>
    </w:p>
    <w:p w14:paraId="60BE708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ackage ua.kpi.comsys.iv8106.secondary_activities;</w:t>
      </w:r>
    </w:p>
    <w:p w14:paraId="04EF672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F54E58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os.Bundle;</w:t>
      </w:r>
    </w:p>
    <w:p w14:paraId="26F7871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>import android.widget.ImageView;</w:t>
      </w:r>
    </w:p>
    <w:p w14:paraId="0106B68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TextView;</w:t>
      </w:r>
    </w:p>
    <w:p w14:paraId="7994465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85B120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appcompat.app.AppCompatActivity;</w:t>
      </w:r>
    </w:p>
    <w:p w14:paraId="68D08D1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3C245D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com.google.gson.Gson;</w:t>
      </w:r>
    </w:p>
    <w:p w14:paraId="6EFDF45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com.google.gson.reflect.TypeToken;</w:t>
      </w:r>
    </w:p>
    <w:p w14:paraId="1F93800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8A35EE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io.BufferedReader;</w:t>
      </w:r>
    </w:p>
    <w:p w14:paraId="2E7C1C3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io.IOException;</w:t>
      </w:r>
    </w:p>
    <w:p w14:paraId="6A52ECE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io.InputStream;</w:t>
      </w:r>
    </w:p>
    <w:p w14:paraId="0A5736F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io.InputStreamReader;</w:t>
      </w:r>
    </w:p>
    <w:p w14:paraId="4EE5059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lang.reflect.Type;</w:t>
      </w:r>
    </w:p>
    <w:p w14:paraId="4314337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908471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R;</w:t>
      </w:r>
    </w:p>
    <w:p w14:paraId="4D9CCAF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model.MovieDetailsItem;</w:t>
      </w:r>
    </w:p>
    <w:p w14:paraId="132294B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0B0BC9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ublic class MovieDetailsActivity extends AppCompatActivity {</w:t>
      </w:r>
    </w:p>
    <w:p w14:paraId="073F29C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D333B2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5170D19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otected void onCreate(Bundle savedInstanceState) {</w:t>
      </w:r>
    </w:p>
    <w:p w14:paraId="7025247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uper.onCreate(savedInstanceState);</w:t>
      </w:r>
    </w:p>
    <w:p w14:paraId="5BF57D5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etContentView(R.layout.activity_movie_details);</w:t>
      </w:r>
    </w:p>
    <w:p w14:paraId="73D659C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13F2C1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mageView descImage = (ImageView)findViewById(R.id.imageView);</w:t>
      </w:r>
    </w:p>
    <w:p w14:paraId="6F8A5CE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TextView  descText  = (TextView) findViewById(R.id.textView2);</w:t>
      </w:r>
    </w:p>
    <w:p w14:paraId="2A1B8DE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E2060F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tring file = getIntent().getStringExtra("id");</w:t>
      </w:r>
    </w:p>
    <w:p w14:paraId="3B35A3F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3E06E3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ystem.out.println(file);</w:t>
      </w:r>
    </w:p>
    <w:p w14:paraId="23EFDC0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Gson gson = new Gson();</w:t>
      </w:r>
    </w:p>
    <w:p w14:paraId="43D932B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E7C64F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ype movieDetailsElement = new TypeToken&lt;MovieDetailsItem&gt;() {}.getType();</w:t>
      </w:r>
    </w:p>
    <w:p w14:paraId="053A053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MovieDetailsItem item = null;</w:t>
      </w:r>
    </w:p>
    <w:p w14:paraId="1DE6CC5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ry {</w:t>
      </w:r>
    </w:p>
    <w:p w14:paraId="3A3A431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item = gson.fromJson(ReadTextFile(file), movieDetailsElement);</w:t>
      </w:r>
    </w:p>
    <w:p w14:paraId="682D354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 catch (IOException e) {</w:t>
      </w:r>
    </w:p>
    <w:p w14:paraId="2962CAA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e.printStackTrace();</w:t>
      </w:r>
    </w:p>
    <w:p w14:paraId="4E052FE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380C66F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ED72A0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nt drawableResourceId = this.getResources().getIdentifier(</w:t>
      </w:r>
    </w:p>
    <w:p w14:paraId="2F7565D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tem.getPoster().toLowerCase().replace(".jpg", ""),</w:t>
      </w:r>
    </w:p>
    <w:p w14:paraId="45D1455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drawable", this.getPackageName());</w:t>
      </w:r>
    </w:p>
    <w:p w14:paraId="085D2E9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9D000A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f (drawableResourceId != 0) {</w:t>
      </w:r>
    </w:p>
    <w:p w14:paraId="3BB53B2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descImage.setImageResource(drawableResourceId);</w:t>
      </w:r>
    </w:p>
    <w:p w14:paraId="32AAAA5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5854E84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C5EBEA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descText.setText(item.toString());</w:t>
      </w:r>
    </w:p>
    <w:p w14:paraId="69C42F7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}</w:t>
      </w:r>
    </w:p>
    <w:p w14:paraId="265D76D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AA5000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ReadTextFile(String name) throws IOException {</w:t>
      </w:r>
    </w:p>
    <w:p w14:paraId="56FFECC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tringBuilder string = new StringBuilder();</w:t>
      </w:r>
    </w:p>
    <w:p w14:paraId="332B8A6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tring line = "";</w:t>
      </w:r>
    </w:p>
    <w:p w14:paraId="286856E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nputStream is = this.getAssets().open(name + ".json");</w:t>
      </w:r>
    </w:p>
    <w:p w14:paraId="45DB719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BufferedReader reader = new BufferedReader(new InputStreamReader(is));</w:t>
      </w:r>
    </w:p>
    <w:p w14:paraId="0EA200E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while (true) {</w:t>
      </w:r>
    </w:p>
    <w:p w14:paraId="780A781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ry {</w:t>
      </w:r>
    </w:p>
    <w:p w14:paraId="44ADC4B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f ((line = reader.readLine()) == null) break;</w:t>
      </w:r>
    </w:p>
    <w:p w14:paraId="5960DA3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73A0C7E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catch (IOException e) {</w:t>
      </w:r>
    </w:p>
    <w:p w14:paraId="7A22954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e.printStackTrace();</w:t>
      </w:r>
    </w:p>
    <w:p w14:paraId="1BC6B2D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30C6E1E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string.append(line);</w:t>
      </w:r>
    </w:p>
    <w:p w14:paraId="58D53CE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078F1A0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s.close();</w:t>
      </w:r>
    </w:p>
    <w:p w14:paraId="17E7494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string.toString();</w:t>
      </w:r>
    </w:p>
    <w:p w14:paraId="1EF2F97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A5A224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44935DE1" w14:textId="1EE2C169" w:rsidR="005D635C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}</w:t>
      </w:r>
    </w:p>
    <w:p w14:paraId="7C22A006" w14:textId="77777777" w:rsid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761FFF0" w14:textId="71FB371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  <w:t>---AddMovieActivity.java---</w:t>
      </w:r>
    </w:p>
    <w:p w14:paraId="4D7D63F7" w14:textId="77777777" w:rsid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098505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ackage ua.kpi.comsys.iv8106.secondary_activities;</w:t>
      </w:r>
    </w:p>
    <w:p w14:paraId="4E4FAF5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20769B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app.Activity;</w:t>
      </w:r>
    </w:p>
    <w:p w14:paraId="5170412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content.Intent;</w:t>
      </w:r>
    </w:p>
    <w:p w14:paraId="5A80C95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os.Bundle;</w:t>
      </w:r>
    </w:p>
    <w:p w14:paraId="19B9DE3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View;</w:t>
      </w:r>
    </w:p>
    <w:p w14:paraId="0A8E86E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Button;</w:t>
      </w:r>
    </w:p>
    <w:p w14:paraId="18D9F1C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TextView;</w:t>
      </w:r>
    </w:p>
    <w:p w14:paraId="7C1C6EE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9D75C1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appcompat.app.AppCompatActivity;</w:t>
      </w:r>
    </w:p>
    <w:p w14:paraId="05F41BC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0D935D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R;</w:t>
      </w:r>
    </w:p>
    <w:p w14:paraId="27F46A6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6A3BD3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ublic class AddMovieActivity extends AppCompatActivity {</w:t>
      </w:r>
    </w:p>
    <w:p w14:paraId="329E3E8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Title;</w:t>
      </w:r>
    </w:p>
    <w:p w14:paraId="7BD2BAD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Year;</w:t>
      </w:r>
    </w:p>
    <w:p w14:paraId="5E5650C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Type;</w:t>
      </w:r>
    </w:p>
    <w:p w14:paraId="30659C3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526AD1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77CC282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otected void onCreate(Bundle savedInstanceState) {</w:t>
      </w:r>
    </w:p>
    <w:p w14:paraId="6E2D01E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uper.onCreate(savedInstanceState);</w:t>
      </w:r>
    </w:p>
    <w:p w14:paraId="4FAE316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etContentView(R.layout.activity_add_movie);</w:t>
      </w:r>
    </w:p>
    <w:p w14:paraId="68AA822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04FF96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extView title = (TextView) findViewById(R.id.textInputEditText2);</w:t>
      </w:r>
    </w:p>
    <w:p w14:paraId="4720634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extView year  = (TextView) findViewById(R.id.textInputEditText4);</w:t>
      </w:r>
    </w:p>
    <w:p w14:paraId="408C5EF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extView type  = (TextView) findViewById(R.id.textInputEditText5);</w:t>
      </w:r>
    </w:p>
    <w:p w14:paraId="64235BC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B85CB4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6D4035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Button button = findViewById(R.id.buttonAddMovie);</w:t>
      </w:r>
    </w:p>
    <w:p w14:paraId="5E8FE77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1AF53B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button.setOnClickListener(new View.OnClickListener() {</w:t>
      </w:r>
    </w:p>
    <w:p w14:paraId="4E2B4FA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public void onClick(View v) {</w:t>
      </w:r>
    </w:p>
    <w:p w14:paraId="6E9B67A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String newMovie = "";</w:t>
      </w:r>
    </w:p>
    <w:p w14:paraId="5AE51F8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newMovie += "[" + "{\"Title\":\"" + title.getText().toString() + "\"," +</w:t>
      </w:r>
    </w:p>
    <w:p w14:paraId="22F85DF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"\"Year\":\"" + year.getText().toString() + "\"," +</w:t>
      </w:r>
    </w:p>
    <w:p w14:paraId="2D3A466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"\"imdbID\":\"\"," +</w:t>
      </w:r>
    </w:p>
    <w:p w14:paraId="2FAB4CD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"\"Type\":\"" + type.getText().toString() + "\"," +</w:t>
      </w:r>
    </w:p>
    <w:p w14:paraId="59B0684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"\"Poster\":\"\"}" + "]";</w:t>
      </w:r>
    </w:p>
    <w:p w14:paraId="5F9DCCF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3CC7FF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ntent resultIntent = new Intent();</w:t>
      </w:r>
    </w:p>
    <w:p w14:paraId="1755D99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resultIntent.putExtra("movie", newMovie);</w:t>
      </w:r>
    </w:p>
    <w:p w14:paraId="5389F5F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EADB25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setResult(Activity.RESULT_OK, resultIntent);</w:t>
      </w:r>
    </w:p>
    <w:p w14:paraId="18A0650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finish();</w:t>
      </w:r>
    </w:p>
    <w:p w14:paraId="5C500C0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05E9CCD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);</w:t>
      </w:r>
    </w:p>
    <w:p w14:paraId="7563662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5E70E940" w14:textId="0154075F" w:rsid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}</w:t>
      </w:r>
    </w:p>
    <w:p w14:paraId="0FAB8961" w14:textId="77777777" w:rsid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5D75D07" w14:textId="17CAF740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  <w:t>---MovieDetailsItem.java---</w:t>
      </w:r>
    </w:p>
    <w:p w14:paraId="4330C05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>package ua.kpi.comsys.iv8106.model;</w:t>
      </w:r>
    </w:p>
    <w:p w14:paraId="4050E53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A7532C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ublic class MovieDetailsItem {</w:t>
      </w:r>
    </w:p>
    <w:p w14:paraId="7D2931E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06BC39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Title;</w:t>
      </w:r>
    </w:p>
    <w:p w14:paraId="313AF72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Rated;</w:t>
      </w:r>
    </w:p>
    <w:p w14:paraId="3E29879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Released;</w:t>
      </w:r>
    </w:p>
    <w:p w14:paraId="5A426FB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Runtime;</w:t>
      </w:r>
    </w:p>
    <w:p w14:paraId="41C46F2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Genre;</w:t>
      </w:r>
    </w:p>
    <w:p w14:paraId="27E8594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Director;</w:t>
      </w:r>
    </w:p>
    <w:p w14:paraId="17B597D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Writer;</w:t>
      </w:r>
    </w:p>
    <w:p w14:paraId="2C8DE80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Actors;</w:t>
      </w:r>
    </w:p>
    <w:p w14:paraId="5B0BD3E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Plot;</w:t>
      </w:r>
    </w:p>
    <w:p w14:paraId="6FCCF99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Language;</w:t>
      </w:r>
    </w:p>
    <w:p w14:paraId="25900A4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Country;</w:t>
      </w:r>
    </w:p>
    <w:p w14:paraId="21E7C39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Awards;</w:t>
      </w:r>
    </w:p>
    <w:p w14:paraId="5346C08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Year;</w:t>
      </w:r>
    </w:p>
    <w:p w14:paraId="5C5605D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imdbRating;</w:t>
      </w:r>
    </w:p>
    <w:p w14:paraId="6B2AE56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imdbVotes;</w:t>
      </w:r>
    </w:p>
    <w:p w14:paraId="67B00B5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imdbID;</w:t>
      </w:r>
    </w:p>
    <w:p w14:paraId="67AF0D5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Type;</w:t>
      </w:r>
    </w:p>
    <w:p w14:paraId="419FF0E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Poster;</w:t>
      </w:r>
    </w:p>
    <w:p w14:paraId="2FE9215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Production;</w:t>
      </w:r>
    </w:p>
    <w:p w14:paraId="1DB0B72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F6F6E5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Title() {</w:t>
      </w:r>
    </w:p>
    <w:p w14:paraId="10E906A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Title;</w:t>
      </w:r>
    </w:p>
    <w:p w14:paraId="56B00E1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3B19DD7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A51751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Rated() {</w:t>
      </w:r>
    </w:p>
    <w:p w14:paraId="5205FE4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Rated;</w:t>
      </w:r>
    </w:p>
    <w:p w14:paraId="4AF8942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3D57818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110826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Released() {</w:t>
      </w:r>
    </w:p>
    <w:p w14:paraId="5166FD3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Released;</w:t>
      </w:r>
    </w:p>
    <w:p w14:paraId="770CD40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422E574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6D7E12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Runtime() {</w:t>
      </w:r>
    </w:p>
    <w:p w14:paraId="22E4F67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Runtime;</w:t>
      </w:r>
    </w:p>
    <w:p w14:paraId="44CF617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62DBA55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F63E06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Genre() {</w:t>
      </w:r>
    </w:p>
    <w:p w14:paraId="55A41C9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Genre;</w:t>
      </w:r>
    </w:p>
    <w:p w14:paraId="13EAAD6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2D0AC6E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17E0D4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Director() {</w:t>
      </w:r>
    </w:p>
    <w:p w14:paraId="2BD0F3F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Director;</w:t>
      </w:r>
    </w:p>
    <w:p w14:paraId="0A2C8FB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6A924DC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9BE8D2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Writer() {</w:t>
      </w:r>
    </w:p>
    <w:p w14:paraId="6E3A046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Writer;</w:t>
      </w:r>
    </w:p>
    <w:p w14:paraId="42C7F18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0B8AC47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59F773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Actors() {</w:t>
      </w:r>
    </w:p>
    <w:p w14:paraId="31AE955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Actors;</w:t>
      </w:r>
    </w:p>
    <w:p w14:paraId="11A2E75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}</w:t>
      </w:r>
    </w:p>
    <w:p w14:paraId="3191E72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55E526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Plot() {</w:t>
      </w:r>
    </w:p>
    <w:p w14:paraId="4E8C4E4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Plot;</w:t>
      </w:r>
    </w:p>
    <w:p w14:paraId="77A4B6B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0503578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C420BB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Language() {</w:t>
      </w:r>
    </w:p>
    <w:p w14:paraId="3CC9643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Language;</w:t>
      </w:r>
    </w:p>
    <w:p w14:paraId="15169D4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1F9C539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B403E9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Country() {</w:t>
      </w:r>
    </w:p>
    <w:p w14:paraId="7AAE2C8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Country;</w:t>
      </w:r>
    </w:p>
    <w:p w14:paraId="06EF12A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1CAC7CB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03A759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Awards() {</w:t>
      </w:r>
    </w:p>
    <w:p w14:paraId="7DBD0EC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Awards;</w:t>
      </w:r>
    </w:p>
    <w:p w14:paraId="58EC864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04E7AB5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6A594E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Year() {</w:t>
      </w:r>
    </w:p>
    <w:p w14:paraId="594F444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Year;</w:t>
      </w:r>
    </w:p>
    <w:p w14:paraId="50FA4AA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2D0DD43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693E22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ImdbRating() {</w:t>
      </w:r>
    </w:p>
    <w:p w14:paraId="7257E2A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imdbRating;</w:t>
      </w:r>
    </w:p>
    <w:p w14:paraId="309E535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44F01F6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AF264E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ImdbVotes() {</w:t>
      </w:r>
    </w:p>
    <w:p w14:paraId="5014BBC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return imdbVotes;</w:t>
      </w:r>
    </w:p>
    <w:p w14:paraId="4674389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73AC431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296865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ImdbID() {</w:t>
      </w:r>
    </w:p>
    <w:p w14:paraId="53ACD8C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imdbID;</w:t>
      </w:r>
    </w:p>
    <w:p w14:paraId="290518F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439BB14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6ED63D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Type() {</w:t>
      </w:r>
    </w:p>
    <w:p w14:paraId="1C1CD20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Type;</w:t>
      </w:r>
    </w:p>
    <w:p w14:paraId="18B3227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2B3E6F6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545588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Poster() {</w:t>
      </w:r>
    </w:p>
    <w:p w14:paraId="2062FCA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Poster;</w:t>
      </w:r>
    </w:p>
    <w:p w14:paraId="10836DE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1D1D267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25894D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Production() {</w:t>
      </w:r>
    </w:p>
    <w:p w14:paraId="1B53DDF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Production;</w:t>
      </w:r>
    </w:p>
    <w:p w14:paraId="7B782ED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4CA9EF9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E58FC2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toString() {</w:t>
      </w:r>
    </w:p>
    <w:p w14:paraId="26CF040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"Title: " + Title +</w:t>
      </w:r>
    </w:p>
    <w:p w14:paraId="6EDAEE9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Year: " + Year +</w:t>
      </w:r>
    </w:p>
    <w:p w14:paraId="5FFFF37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Genre: " + Genre +</w:t>
      </w:r>
    </w:p>
    <w:p w14:paraId="792C098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\nDirector: " + Director +</w:t>
      </w:r>
    </w:p>
    <w:p w14:paraId="2977409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Actors: " + Actors +</w:t>
      </w:r>
    </w:p>
    <w:p w14:paraId="5EF596B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\nCountry: " + Country +</w:t>
      </w:r>
    </w:p>
    <w:p w14:paraId="0EA44E6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Language: " + Language +</w:t>
      </w:r>
    </w:p>
    <w:p w14:paraId="5061011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        "\nProduction: " + Production +</w:t>
      </w:r>
    </w:p>
    <w:p w14:paraId="34748FC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Released: " + Released +</w:t>
      </w:r>
    </w:p>
    <w:p w14:paraId="76BB86E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Runtime: " + Runtime +</w:t>
      </w:r>
    </w:p>
    <w:p w14:paraId="133310B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\nAwards: " + Awards +</w:t>
      </w:r>
    </w:p>
    <w:p w14:paraId="291499A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Rating: " + Rated +</w:t>
      </w:r>
    </w:p>
    <w:p w14:paraId="1656F0A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\nPlot: " + Plot;</w:t>
      </w:r>
    </w:p>
    <w:p w14:paraId="205B533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42C1F4C1" w14:textId="6A9369CC" w:rsid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}</w:t>
      </w:r>
    </w:p>
    <w:p w14:paraId="344E9FA3" w14:textId="77777777" w:rsid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74EF29A" w14:textId="1FAA501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  <w:t>---MovieItem.java---</w:t>
      </w:r>
    </w:p>
    <w:p w14:paraId="7CC293E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ackage ua.kpi.comsys.iv8106.model;</w:t>
      </w:r>
    </w:p>
    <w:p w14:paraId="4FB20BA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C7682D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ublic class MovieItem {</w:t>
      </w:r>
    </w:p>
    <w:p w14:paraId="6986B5F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boolean isVisible = true;</w:t>
      </w:r>
    </w:p>
    <w:p w14:paraId="6FFFBDB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11EE2E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Title;</w:t>
      </w:r>
    </w:p>
    <w:p w14:paraId="58F3EA2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Year;</w:t>
      </w:r>
    </w:p>
    <w:p w14:paraId="206B788C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Type;</w:t>
      </w:r>
    </w:p>
    <w:p w14:paraId="55FC4F2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Poster;</w:t>
      </w:r>
    </w:p>
    <w:p w14:paraId="4B7653A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ring imdbID;</w:t>
      </w:r>
    </w:p>
    <w:p w14:paraId="15741380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11CC33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Title() {</w:t>
      </w:r>
    </w:p>
    <w:p w14:paraId="67799A7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Title;</w:t>
      </w:r>
    </w:p>
    <w:p w14:paraId="3F27119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58DA58D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B90316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Year() {</w:t>
      </w:r>
    </w:p>
    <w:p w14:paraId="75C37CA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Year;</w:t>
      </w:r>
    </w:p>
    <w:p w14:paraId="6791FCC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}</w:t>
      </w:r>
    </w:p>
    <w:p w14:paraId="669ACCD5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BB0FB37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Type() {</w:t>
      </w:r>
    </w:p>
    <w:p w14:paraId="2FA26624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Type;</w:t>
      </w:r>
    </w:p>
    <w:p w14:paraId="043541E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0A2E180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55DA27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Poster() {</w:t>
      </w:r>
    </w:p>
    <w:p w14:paraId="142E466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Poster;</w:t>
      </w:r>
    </w:p>
    <w:p w14:paraId="4E4EFC4F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47325351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0B3247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ring getImdbId() { return imdbID; }</w:t>
      </w:r>
    </w:p>
    <w:p w14:paraId="238BB5FD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1D17803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boolean isVisible() {</w:t>
      </w:r>
    </w:p>
    <w:p w14:paraId="1BF5E169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isVisible;</w:t>
      </w:r>
    </w:p>
    <w:p w14:paraId="42D53636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088D90E2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9FBEAB8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void setVisible(boolean visible) {</w:t>
      </w:r>
    </w:p>
    <w:p w14:paraId="10686CAA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sVisible = visible;</w:t>
      </w:r>
    </w:p>
    <w:p w14:paraId="111D64BE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2FAE7C3B" w14:textId="77777777" w:rsidR="00160388" w:rsidRP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3CF4E68" w14:textId="53E0A78B" w:rsidR="00160388" w:rsidRDefault="00160388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160388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}</w:t>
      </w:r>
    </w:p>
    <w:p w14:paraId="6DA741D1" w14:textId="77777777" w:rsidR="006C29B6" w:rsidRDefault="006C29B6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494CEFC" w14:textId="65F4F76E" w:rsidR="006C29B6" w:rsidRPr="006C29B6" w:rsidRDefault="006C29B6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b/>
          <w:noProof/>
          <w:sz w:val="28"/>
          <w:szCs w:val="28"/>
          <w:lang w:val="en-US" w:eastAsia="zh-CN"/>
        </w:rPr>
        <w:t>---MoviesFragment.java---</w:t>
      </w:r>
    </w:p>
    <w:p w14:paraId="54C3495B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ackage ua.kpi.comsys.iv8106.ui.movies;</w:t>
      </w:r>
    </w:p>
    <w:p w14:paraId="62E2027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386A53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app.Activity;</w:t>
      </w:r>
    </w:p>
    <w:p w14:paraId="2F7C279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content.Intent;</w:t>
      </w:r>
    </w:p>
    <w:p w14:paraId="490776B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>import android.os.Bundle;</w:t>
      </w:r>
    </w:p>
    <w:p w14:paraId="3E62206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LayoutInflater;</w:t>
      </w:r>
    </w:p>
    <w:p w14:paraId="5582B62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View;</w:t>
      </w:r>
    </w:p>
    <w:p w14:paraId="129418F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ViewGroup;</w:t>
      </w:r>
    </w:p>
    <w:p w14:paraId="568DB6A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Button;</w:t>
      </w:r>
    </w:p>
    <w:p w14:paraId="15A5347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SearchView;</w:t>
      </w:r>
    </w:p>
    <w:p w14:paraId="7DDA35C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TextView;</w:t>
      </w:r>
    </w:p>
    <w:p w14:paraId="374E2C3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D03563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annotation.NonNull;</w:t>
      </w:r>
    </w:p>
    <w:p w14:paraId="140EFE6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fragment.app.Fragment;</w:t>
      </w:r>
    </w:p>
    <w:p w14:paraId="1E41A1E3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recyclerview.widget.LinearLayoutManager;</w:t>
      </w:r>
    </w:p>
    <w:p w14:paraId="56EC425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recyclerview.widget.RecyclerView;</w:t>
      </w:r>
    </w:p>
    <w:p w14:paraId="40BA5C13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86B158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com.google.gson.Gson;</w:t>
      </w:r>
    </w:p>
    <w:p w14:paraId="4F25A09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com.google.gson.reflect.TypeToken;</w:t>
      </w:r>
    </w:p>
    <w:p w14:paraId="718F1580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938BC60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io.BufferedReader;</w:t>
      </w:r>
    </w:p>
    <w:p w14:paraId="309F5F81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io.IOException;</w:t>
      </w:r>
    </w:p>
    <w:p w14:paraId="6D1FAD4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io.InputStream;</w:t>
      </w:r>
    </w:p>
    <w:p w14:paraId="73477FB1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io.InputStreamReader;</w:t>
      </w:r>
    </w:p>
    <w:p w14:paraId="18FA8FBB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lang.reflect.Type;</w:t>
      </w:r>
    </w:p>
    <w:p w14:paraId="5F68B81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util.ArrayList;</w:t>
      </w:r>
    </w:p>
    <w:p w14:paraId="4F6B75A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88CF74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R;</w:t>
      </w:r>
    </w:p>
    <w:p w14:paraId="02F6814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adapters.MoviesAdapter;</w:t>
      </w:r>
    </w:p>
    <w:p w14:paraId="45CA8CF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model.MovieItem;</w:t>
      </w:r>
    </w:p>
    <w:p w14:paraId="068F739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>import ua.kpi.comsys.iv8106.secondary_activities.AddMovieActivity;</w:t>
      </w:r>
    </w:p>
    <w:p w14:paraId="48535D9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13A915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ublic class MoviesFragment extends Fragment {</w:t>
      </w:r>
    </w:p>
    <w:p w14:paraId="7EE5CF5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150A45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static final int REQUEST_READ_EXTERNAL_STORAGE = 1;</w:t>
      </w:r>
    </w:p>
    <w:p w14:paraId="1DBE303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View root;</w:t>
      </w:r>
    </w:p>
    <w:p w14:paraId="244CA32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B1C85C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Type listOfMoviesItemsType = new TypeToken&lt;ArrayList&lt;MovieItem&gt;&gt;() {}.getType();</w:t>
      </w:r>
    </w:p>
    <w:p w14:paraId="004434D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ArrayList&lt;MovieItem&gt; movie_list = new ArrayList&lt;&gt;();</w:t>
      </w:r>
    </w:p>
    <w:p w14:paraId="53AC4CB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ArrayList&lt;String&gt; main_title = new ArrayList&lt;&gt;();</w:t>
      </w:r>
    </w:p>
    <w:p w14:paraId="1407C0D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87D5DA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View onCreateView(@NonNull LayoutInflater inflater,</w:t>
      </w:r>
    </w:p>
    <w:p w14:paraId="4C7ECB4D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     ViewGroup container, Bundle savedInstanceState) {</w:t>
      </w:r>
    </w:p>
    <w:p w14:paraId="374A1793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oot = inflater.inflate(R.layout.fragment_movies, container, false);</w:t>
      </w:r>
    </w:p>
    <w:p w14:paraId="30772AA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6AB669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//        int rCheck = ContextCompat.checkSelfPermission(getActivity(), Manifest.permission.READ_EXTERNAL_STORAGE);</w:t>
      </w:r>
    </w:p>
    <w:p w14:paraId="588B6B3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//        if (rCheck != PackageManager.PERMISSION_GRANTED) {</w:t>
      </w:r>
    </w:p>
    <w:p w14:paraId="779E392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//            ActivityCompat.requestPermissions(getActivity(),</w:t>
      </w:r>
    </w:p>
    <w:p w14:paraId="0C03BB9B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//                    new String[]{Manifest.permission.READ_EXTERNAL_STORAGE}, REQUEST_READ_EXTERNAL_STORAGE);</w:t>
      </w:r>
    </w:p>
    <w:p w14:paraId="0640D76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//</w:t>
      </w:r>
    </w:p>
    <w:p w14:paraId="0093E60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>//        }</w:t>
      </w:r>
    </w:p>
    <w:p w14:paraId="44EB8390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1A2304EE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tring path = "MoviesList.json";</w:t>
      </w:r>
    </w:p>
    <w:p w14:paraId="4C80E6B1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//File down = Environment.getExternalStoragePublicDirectory(Environment.DIRECTORY_DOWNLOADS);</w:t>
      </w:r>
    </w:p>
    <w:p w14:paraId="081EF20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extView nothingFound = root.findViewById(R.id.nothingFound);</w:t>
      </w:r>
    </w:p>
    <w:p w14:paraId="2638260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nothingFound.setVisibility(View.INVISIBLE);</w:t>
      </w:r>
    </w:p>
    <w:p w14:paraId="53179D7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C004CD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Gson gson = new Gson();</w:t>
      </w:r>
    </w:p>
    <w:p w14:paraId="4290F54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E1E737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//        ContextWrapper cont = new ContextWrapper(getActivity());</w:t>
      </w:r>
    </w:p>
    <w:p w14:paraId="014091C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//        System.out.println(cont.getFilesDir());</w:t>
      </w:r>
    </w:p>
    <w:p w14:paraId="2525F25D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BCF968E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ry {</w:t>
      </w:r>
    </w:p>
    <w:p w14:paraId="25CF907B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movie_list = gson.fromJson(ReadTextFile(path), listOfMoviesItemsType);</w:t>
      </w:r>
    </w:p>
    <w:p w14:paraId="26E6740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 catch (IOException e) {</w:t>
      </w:r>
    </w:p>
    <w:p w14:paraId="71FE3D5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e.printStackTrace();</w:t>
      </w:r>
    </w:p>
    <w:p w14:paraId="4183CB5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781C539E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1C0C92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for (MovieItem movie: movie_list) {</w:t>
      </w:r>
    </w:p>
    <w:p w14:paraId="0BF11D8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main_title.add(movie.getTitle());</w:t>
      </w:r>
    </w:p>
    <w:p w14:paraId="3C07A25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0BEB773D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34A2943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cyclerView list = root.findViewById(R.id.noMoviesMessage);</w:t>
      </w:r>
    </w:p>
    <w:p w14:paraId="2F1DE1D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MoviesAdapter adapter_movie = new MoviesAdapter(this, movie_list, main_title);</w:t>
      </w:r>
    </w:p>
    <w:p w14:paraId="286D70D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list.setAdapter(adapter_movie);</w:t>
      </w:r>
    </w:p>
    <w:p w14:paraId="098E8E0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list.setLayoutManager(new LinearLayoutManager(getActivity()));</w:t>
      </w:r>
    </w:p>
    <w:p w14:paraId="3CEB2C3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50BD7A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earchView searchBar = (SearchView) root.findViewById(R.id.searchBar);</w:t>
      </w:r>
    </w:p>
    <w:p w14:paraId="525CF8C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earchBar.setOnQueryTextListener(new SearchView.OnQueryTextListener() {</w:t>
      </w:r>
    </w:p>
    <w:p w14:paraId="53C2008E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49C1BE1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@Override</w:t>
      </w:r>
    </w:p>
    <w:p w14:paraId="03E66DD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public boolean onQueryTextSubmit(String query) {</w:t>
      </w:r>
    </w:p>
    <w:p w14:paraId="3A10A88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onQueryTextChange(query);</w:t>
      </w:r>
    </w:p>
    <w:p w14:paraId="2C1EDBB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return false;</w:t>
      </w:r>
    </w:p>
    <w:p w14:paraId="36E0326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51F99BD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FDC507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@Override</w:t>
      </w:r>
    </w:p>
    <w:p w14:paraId="7207920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public boolean onQueryTextChange(String newText) {</w:t>
      </w:r>
    </w:p>
    <w:p w14:paraId="277A551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nt hiddenItemsCount = 0;</w:t>
      </w:r>
    </w:p>
    <w:p w14:paraId="1B1F038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for (MovieItem m : movie_list){</w:t>
      </w:r>
    </w:p>
    <w:p w14:paraId="0FD770B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if (newText.equals("")) {</w:t>
      </w:r>
    </w:p>
    <w:p w14:paraId="570CF7E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m.setVisible(true);</w:t>
      </w:r>
    </w:p>
    <w:p w14:paraId="278FFCD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nothingFound.setVisibility(View.INVISIBLE);</w:t>
      </w:r>
    </w:p>
    <w:p w14:paraId="59E3915B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continue;</w:t>
      </w:r>
    </w:p>
    <w:p w14:paraId="0A4C3451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}</w:t>
      </w:r>
    </w:p>
    <w:p w14:paraId="287FBC41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765BF43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            if (!m.getTitle().startsWith(newText)) {</w:t>
      </w:r>
    </w:p>
    <w:p w14:paraId="2567494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m.setVisible(false);</w:t>
      </w:r>
    </w:p>
    <w:p w14:paraId="0672FDC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hiddenItemsCount++;</w:t>
      </w:r>
    </w:p>
    <w:p w14:paraId="047DFAE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} else {</w:t>
      </w:r>
    </w:p>
    <w:p w14:paraId="7010552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    m.setVisible(true);</w:t>
      </w:r>
    </w:p>
    <w:p w14:paraId="3DA07B9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}</w:t>
      </w:r>
    </w:p>
    <w:p w14:paraId="50B1F40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}</w:t>
      </w:r>
    </w:p>
    <w:p w14:paraId="55EC3FE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f (hiddenItemsCount == movie_list.size()) {</w:t>
      </w:r>
    </w:p>
    <w:p w14:paraId="635D89E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    nothingFound.setVisibility(View.VISIBLE);</w:t>
      </w:r>
    </w:p>
    <w:p w14:paraId="1680CAE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}</w:t>
      </w:r>
    </w:p>
    <w:p w14:paraId="65F49AD1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adapter_movie.notifyDataSetChanged();</w:t>
      </w:r>
    </w:p>
    <w:p w14:paraId="73E425C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return true;</w:t>
      </w:r>
    </w:p>
    <w:p w14:paraId="128A4C0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5E93E22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);</w:t>
      </w:r>
    </w:p>
    <w:p w14:paraId="6A5755FE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38AE61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Button addMovieButton = (Button) root.findViewById(R.id.addItem);</w:t>
      </w:r>
    </w:p>
    <w:p w14:paraId="72A9BAA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addMovieButton.setOnClickListener(new View.OnClickListener() {</w:t>
      </w:r>
    </w:p>
    <w:p w14:paraId="746A584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@Override</w:t>
      </w:r>
    </w:p>
    <w:p w14:paraId="2EC9A43D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public void onClick(View v) {</w:t>
      </w:r>
    </w:p>
    <w:p w14:paraId="08AE892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ntent intent = new Intent(getActivity(), AddMovieActivity.class);</w:t>
      </w:r>
    </w:p>
    <w:p w14:paraId="2AD0AAE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startActivityForResult(intent, 1);</w:t>
      </w:r>
    </w:p>
    <w:p w14:paraId="223A5FC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adapter_movie.notifyDataSetChanged();</w:t>
      </w:r>
    </w:p>
    <w:p w14:paraId="34791DAD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25743B2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);</w:t>
      </w:r>
    </w:p>
    <w:p w14:paraId="770E480B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9EEB80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root;</w:t>
      </w:r>
    </w:p>
    <w:p w14:paraId="5616728E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36358A3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F04A857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void updateJSON(String newData) {</w:t>
      </w:r>
    </w:p>
    <w:p w14:paraId="30BAE03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Gson gson = new Gson();</w:t>
      </w:r>
    </w:p>
    <w:p w14:paraId="0C38197D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ype listOfMoviesItemsType = new TypeToken&lt;ArrayList&lt;MovieItem&gt;&gt;() {}.getType();</w:t>
      </w:r>
    </w:p>
    <w:p w14:paraId="5F3687C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ArrayList&lt;MovieItem&gt; new_movie = gson.fromJson(newData, listOfMoviesItemsType);</w:t>
      </w:r>
    </w:p>
    <w:p w14:paraId="4A03E66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movie_list.addAll(gson.fromJson(newData, listOfMoviesItemsType));</w:t>
      </w:r>
    </w:p>
    <w:p w14:paraId="12AB336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main_title.add(new_movie.get(0).getTitle());</w:t>
      </w:r>
    </w:p>
    <w:p w14:paraId="4CE0719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59720F3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7BE594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2C74617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void onActivityResult(int requestCode, int resultCode, Intent data) {</w:t>
      </w:r>
    </w:p>
    <w:p w14:paraId="07CB2C0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uper.onActivityResult(requestCode, resultCode, data);</w:t>
      </w:r>
    </w:p>
    <w:p w14:paraId="1864EBAD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f (requestCode == 1) {</w:t>
      </w:r>
    </w:p>
    <w:p w14:paraId="72B20B3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if (resultCode == Activity.RESULT_OK) {</w:t>
      </w:r>
    </w:p>
    <w:p w14:paraId="3365F043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String returnValue = data.getStringExtra("movie");</w:t>
      </w:r>
    </w:p>
    <w:p w14:paraId="68BF10BB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updateJSON(returnValue);</w:t>
      </w:r>
    </w:p>
    <w:p w14:paraId="04F1C05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496C540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290EF83F" w14:textId="47E6457C" w:rsidR="006C29B6" w:rsidRDefault="00CA34AE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680480B5" w14:textId="77777777" w:rsidR="00CA34AE" w:rsidRPr="006C29B6" w:rsidRDefault="00CA34AE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E56580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public String ReadTextFile(String name) throws IOException {</w:t>
      </w:r>
    </w:p>
    <w:p w14:paraId="117B54BE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tringBuilder string = new StringBuilder();</w:t>
      </w:r>
    </w:p>
    <w:p w14:paraId="436EB4D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String line = "";</w:t>
      </w:r>
    </w:p>
    <w:p w14:paraId="091CA8AD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nputStream is = getContext().getAssets().open(name);</w:t>
      </w:r>
    </w:p>
    <w:p w14:paraId="2B7F9F0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BufferedReader reader = new BufferedReader(new InputStreamReader(is));</w:t>
      </w:r>
    </w:p>
    <w:p w14:paraId="5A04D9DC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while (true) {</w:t>
      </w:r>
    </w:p>
    <w:p w14:paraId="0726B29A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ry {</w:t>
      </w:r>
    </w:p>
    <w:p w14:paraId="729E8413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if ((line = reader.readLine()) == null) break;</w:t>
      </w:r>
    </w:p>
    <w:p w14:paraId="463DCDB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4C09558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catch (IOException e) {</w:t>
      </w:r>
    </w:p>
    <w:p w14:paraId="1D22B512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e.printStackTrace();</w:t>
      </w:r>
    </w:p>
    <w:p w14:paraId="578940A4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}</w:t>
      </w:r>
    </w:p>
    <w:p w14:paraId="4781A9E5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string.append(line);</w:t>
      </w:r>
    </w:p>
    <w:p w14:paraId="545F999F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7295440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s.close();</w:t>
      </w:r>
    </w:p>
    <w:p w14:paraId="635F7D28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string.toString();</w:t>
      </w:r>
    </w:p>
    <w:p w14:paraId="615165C9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ABAAC56" w14:textId="77777777" w:rsidR="006C29B6" w:rsidRP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01C51C0B" w14:textId="36720A54" w:rsidR="006C29B6" w:rsidRDefault="006C29B6" w:rsidP="006C2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6C29B6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}</w:t>
      </w:r>
    </w:p>
    <w:p w14:paraId="01D186C0" w14:textId="77777777" w:rsidR="006C29B6" w:rsidRPr="003415CB" w:rsidRDefault="006C29B6" w:rsidP="0016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025B839" w14:textId="046AD590" w:rsidR="005E62F3" w:rsidRPr="00033E5A" w:rsidRDefault="005E62F3" w:rsidP="00033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:</w:t>
      </w:r>
    </w:p>
    <w:p w14:paraId="118FB621" w14:textId="514AC809" w:rsidR="005E62F3" w:rsidRDefault="005E62F3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575BBAC" w14:textId="1EAD4347" w:rsidR="00ED4E6F" w:rsidRDefault="006C29B6" w:rsidP="0023638F">
      <w:pPr>
        <w:ind w:firstLine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Розширено функціонал попередньої лабораторної роботи, також було зчитано новий JSONфайл по ідентифікатору з основного. Було додано можливість додавати елемент в список.</w:t>
      </w:r>
    </w:p>
    <w:p w14:paraId="279ECD6C" w14:textId="0BED6774" w:rsidR="005E62F3" w:rsidRPr="00C6648F" w:rsidRDefault="005E62F3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5E62F3" w:rsidRPr="00C664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724"/>
    <w:multiLevelType w:val="hybridMultilevel"/>
    <w:tmpl w:val="0E620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2968"/>
    <w:multiLevelType w:val="multilevel"/>
    <w:tmpl w:val="7B38B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D484477"/>
    <w:multiLevelType w:val="multilevel"/>
    <w:tmpl w:val="B938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929F3"/>
    <w:multiLevelType w:val="multilevel"/>
    <w:tmpl w:val="2BC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F3"/>
    <w:rsid w:val="00033E5A"/>
    <w:rsid w:val="000526C7"/>
    <w:rsid w:val="000A2721"/>
    <w:rsid w:val="00160388"/>
    <w:rsid w:val="001A2692"/>
    <w:rsid w:val="001C2BCA"/>
    <w:rsid w:val="002342EC"/>
    <w:rsid w:val="0023638F"/>
    <w:rsid w:val="003415CB"/>
    <w:rsid w:val="003636EF"/>
    <w:rsid w:val="00390715"/>
    <w:rsid w:val="003B4527"/>
    <w:rsid w:val="004462AD"/>
    <w:rsid w:val="00501177"/>
    <w:rsid w:val="00563718"/>
    <w:rsid w:val="00590658"/>
    <w:rsid w:val="005D635C"/>
    <w:rsid w:val="005E62F3"/>
    <w:rsid w:val="00634D91"/>
    <w:rsid w:val="00691AE8"/>
    <w:rsid w:val="006C29B6"/>
    <w:rsid w:val="006D1799"/>
    <w:rsid w:val="006D2AFD"/>
    <w:rsid w:val="0071223E"/>
    <w:rsid w:val="007B6823"/>
    <w:rsid w:val="008276C8"/>
    <w:rsid w:val="00881154"/>
    <w:rsid w:val="008D5A3D"/>
    <w:rsid w:val="008E53E9"/>
    <w:rsid w:val="00A120A2"/>
    <w:rsid w:val="00C33B40"/>
    <w:rsid w:val="00C6648F"/>
    <w:rsid w:val="00CA34AE"/>
    <w:rsid w:val="00DA27C7"/>
    <w:rsid w:val="00EB1E8A"/>
    <w:rsid w:val="00ED4E6F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47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F3"/>
    <w:pPr>
      <w:spacing w:after="0" w:line="276" w:lineRule="auto"/>
    </w:pPr>
    <w:rPr>
      <w:rFonts w:ascii="Arial" w:eastAsia="Arial" w:hAnsi="Arial" w:cs="Arial"/>
      <w:lang w:val="u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2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22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2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54"/>
    <w:rPr>
      <w:rFonts w:ascii="Tahoma" w:eastAsia="Arial" w:hAnsi="Tahoma" w:cs="Tahoma"/>
      <w:sz w:val="16"/>
      <w:szCs w:val="16"/>
      <w:lang w:val="uk" w:eastAsia="en-US"/>
    </w:rPr>
  </w:style>
  <w:style w:type="paragraph" w:styleId="ListParagraph">
    <w:name w:val="List Paragraph"/>
    <w:basedOn w:val="Normal"/>
    <w:uiPriority w:val="34"/>
    <w:qFormat/>
    <w:rsid w:val="0088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F3"/>
    <w:pPr>
      <w:spacing w:after="0" w:line="276" w:lineRule="auto"/>
    </w:pPr>
    <w:rPr>
      <w:rFonts w:ascii="Arial" w:eastAsia="Arial" w:hAnsi="Arial" w:cs="Arial"/>
      <w:lang w:val="u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2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22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2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54"/>
    <w:rPr>
      <w:rFonts w:ascii="Tahoma" w:eastAsia="Arial" w:hAnsi="Tahoma" w:cs="Tahoma"/>
      <w:sz w:val="16"/>
      <w:szCs w:val="16"/>
      <w:lang w:val="uk" w:eastAsia="en-US"/>
    </w:rPr>
  </w:style>
  <w:style w:type="paragraph" w:styleId="ListParagraph">
    <w:name w:val="List Paragraph"/>
    <w:basedOn w:val="Normal"/>
    <w:uiPriority w:val="34"/>
    <w:qFormat/>
    <w:rsid w:val="0088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kemonBS/PMS/tree/main/LAB_5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0DB5-A469-4DA2-AACA-96527C0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5</Pages>
  <Words>11607</Words>
  <Characters>6616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Грона</dc:creator>
  <cp:keywords/>
  <dc:description/>
  <cp:lastModifiedBy>kekemon</cp:lastModifiedBy>
  <cp:revision>37</cp:revision>
  <dcterms:created xsi:type="dcterms:W3CDTF">2021-03-26T11:23:00Z</dcterms:created>
  <dcterms:modified xsi:type="dcterms:W3CDTF">2021-05-11T10:31:00Z</dcterms:modified>
</cp:coreProperties>
</file>